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D3" w:rsidRPr="000B3519" w:rsidRDefault="0003067C" w:rsidP="000B351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0B3519">
        <w:rPr>
          <w:rFonts w:ascii="ＭＳ 明朝" w:hAnsi="ＭＳ 明朝" w:cs="ＭＳ ゴシック" w:hint="eastAsia"/>
          <w:kern w:val="2"/>
        </w:rPr>
        <w:t>様式</w:t>
      </w:r>
      <w:r w:rsidR="00F86DD3" w:rsidRPr="000B3519">
        <w:rPr>
          <w:rFonts w:ascii="ＭＳ 明朝" w:hAnsi="ＭＳ 明朝" w:hint="eastAsia"/>
          <w:kern w:val="2"/>
        </w:rPr>
        <w:t>第４号</w:t>
      </w:r>
      <w:r w:rsidR="00F86DD3" w:rsidRPr="000B3519">
        <w:rPr>
          <w:rFonts w:ascii="ＭＳ 明朝" w:hAnsi="ＭＳ 明朝"/>
          <w:kern w:val="2"/>
        </w:rPr>
        <w:t>(</w:t>
      </w:r>
      <w:r w:rsidR="00F86DD3" w:rsidRPr="000B3519">
        <w:rPr>
          <w:rFonts w:ascii="ＭＳ 明朝" w:hAnsi="ＭＳ 明朝" w:hint="eastAsia"/>
          <w:kern w:val="2"/>
        </w:rPr>
        <w:t>第９条関係</w:t>
      </w:r>
      <w:r w:rsidR="00F86DD3" w:rsidRPr="000B3519">
        <w:rPr>
          <w:rFonts w:ascii="ＭＳ 明朝" w:hAnsi="ＭＳ 明朝"/>
          <w:kern w:val="2"/>
        </w:rPr>
        <w:t>)</w:t>
      </w:r>
    </w:p>
    <w:p w:rsidR="00E20A52" w:rsidRPr="000E5543" w:rsidRDefault="00E20A52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86DD3" w:rsidRPr="000E5543" w:rsidRDefault="00F86DD3" w:rsidP="00F86DD3">
      <w:pPr>
        <w:wordWrap w:val="0"/>
        <w:overflowPunct w:val="0"/>
        <w:adjustRightInd/>
        <w:spacing w:before="120"/>
        <w:jc w:val="center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>集落排水設備新設等工事完了届及びしゅん工検査願書</w:t>
      </w:r>
    </w:p>
    <w:p w:rsidR="00F86DD3" w:rsidRPr="000E5543" w:rsidRDefault="00F86DD3" w:rsidP="00F86DD3">
      <w:pPr>
        <w:wordWrap w:val="0"/>
        <w:overflowPunct w:val="0"/>
        <w:adjustRightInd/>
        <w:spacing w:before="120"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年　　月　　日　</w:t>
      </w:r>
    </w:p>
    <w:p w:rsidR="00F86DD3" w:rsidRPr="000E5543" w:rsidRDefault="00F86DD3" w:rsidP="00F86DD3">
      <w:pPr>
        <w:wordWrap w:val="0"/>
        <w:overflowPunct w:val="0"/>
        <w:adjustRightInd/>
        <w:ind w:right="113"/>
        <w:jc w:val="both"/>
        <w:rPr>
          <w:rFonts w:ascii="ＭＳ 明朝" w:cs="Times New Roman"/>
          <w:kern w:val="2"/>
          <w:szCs w:val="20"/>
        </w:rPr>
      </w:pPr>
    </w:p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天草市長　　　　　　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3036"/>
      </w:tblGrid>
      <w:tr w:rsidR="00F86DD3" w:rsidRPr="000E5543" w:rsidTr="00ED0D68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設置者　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spacing w:line="300" w:lineRule="auto"/>
              <w:ind w:right="100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住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所　　　　　　　番地　</w:t>
            </w:r>
          </w:p>
          <w:p w:rsidR="00F86DD3" w:rsidRPr="000E5543" w:rsidRDefault="00F86DD3" w:rsidP="00395C12">
            <w:pPr>
              <w:wordWrap w:val="0"/>
              <w:overflowPunct w:val="0"/>
              <w:adjustRightInd/>
              <w:ind w:right="100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氏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名　　　　　　　　</w:t>
            </w:r>
            <w:r w:rsidR="00395C12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86DD3" w:rsidRPr="000E5543" w:rsidRDefault="008F3D3C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天草市</w:t>
      </w:r>
      <w:r w:rsidR="00F86DD3" w:rsidRPr="000E5543">
        <w:rPr>
          <w:rFonts w:ascii="ＭＳ 明朝" w:hAnsi="ＭＳ 明朝" w:cs="Times New Roman" w:hint="eastAsia"/>
          <w:kern w:val="2"/>
          <w:szCs w:val="20"/>
        </w:rPr>
        <w:t>集落排水処理施設条例第</w:t>
      </w:r>
      <w:r w:rsidRPr="000E5543">
        <w:rPr>
          <w:rFonts w:ascii="ＭＳ 明朝" w:hAnsi="ＭＳ 明朝" w:cs="Times New Roman" w:hint="eastAsia"/>
          <w:kern w:val="2"/>
          <w:szCs w:val="20"/>
        </w:rPr>
        <w:t>１０</w:t>
      </w:r>
      <w:r w:rsidR="00F86DD3" w:rsidRPr="000E5543">
        <w:rPr>
          <w:rFonts w:ascii="ＭＳ 明朝" w:hAnsi="ＭＳ 明朝" w:cs="Times New Roman" w:hint="eastAsia"/>
          <w:kern w:val="2"/>
          <w:szCs w:val="20"/>
        </w:rPr>
        <w:t>条第</w:t>
      </w:r>
      <w:r w:rsidRPr="000E5543">
        <w:rPr>
          <w:rFonts w:ascii="ＭＳ 明朝" w:hAnsi="ＭＳ 明朝" w:cs="Times New Roman" w:hint="eastAsia"/>
          <w:kern w:val="2"/>
          <w:szCs w:val="20"/>
        </w:rPr>
        <w:t>１</w:t>
      </w:r>
      <w:r w:rsidR="00F86DD3" w:rsidRPr="000E5543">
        <w:rPr>
          <w:rFonts w:ascii="ＭＳ 明朝" w:hAnsi="ＭＳ 明朝" w:cs="Times New Roman" w:hint="eastAsia"/>
          <w:kern w:val="2"/>
          <w:szCs w:val="20"/>
        </w:rPr>
        <w:t>項の規定に</w:t>
      </w:r>
      <w:r w:rsidR="00CE3235" w:rsidRPr="000E5543">
        <w:rPr>
          <w:rFonts w:ascii="ＭＳ 明朝" w:hAnsi="ＭＳ 明朝" w:cs="Times New Roman" w:hint="eastAsia"/>
          <w:kern w:val="2"/>
          <w:szCs w:val="20"/>
        </w:rPr>
        <w:t>より、次のとおり</w:t>
      </w:r>
      <w:r w:rsidR="00F86DD3" w:rsidRPr="000E5543">
        <w:rPr>
          <w:rFonts w:ascii="ＭＳ 明朝" w:hAnsi="ＭＳ 明朝" w:cs="Times New Roman" w:hint="eastAsia"/>
          <w:kern w:val="2"/>
          <w:szCs w:val="20"/>
        </w:rPr>
        <w:t>届け</w:t>
      </w:r>
      <w:r w:rsidR="00CE3235" w:rsidRPr="000E5543">
        <w:rPr>
          <w:rFonts w:ascii="ＭＳ 明朝" w:hAnsi="ＭＳ 明朝" w:cs="Times New Roman" w:hint="eastAsia"/>
          <w:kern w:val="2"/>
          <w:szCs w:val="20"/>
        </w:rPr>
        <w:t>出</w:t>
      </w:r>
      <w:r w:rsidR="00F86DD3" w:rsidRPr="000E5543">
        <w:rPr>
          <w:rFonts w:ascii="ＭＳ 明朝" w:hAnsi="ＭＳ 明朝" w:cs="Times New Roman" w:hint="eastAsia"/>
          <w:kern w:val="2"/>
          <w:szCs w:val="20"/>
        </w:rPr>
        <w:t>ますので、検査くださいますようお願い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7071"/>
      </w:tblGrid>
      <w:tr w:rsidR="00DD1270" w:rsidRPr="000E5543" w:rsidTr="00486CFD">
        <w:trPr>
          <w:trHeight w:hRule="exact" w:val="56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処理区名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　　　　　　　　　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処理区</w:t>
            </w:r>
          </w:p>
        </w:tc>
      </w:tr>
      <w:tr w:rsidR="00DD1270" w:rsidRPr="000E5543" w:rsidTr="00486CFD">
        <w:trPr>
          <w:trHeight w:hRule="exact" w:val="56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受付番号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第　　　　　号</w:t>
            </w:r>
          </w:p>
        </w:tc>
      </w:tr>
      <w:tr w:rsidR="00DD1270" w:rsidRPr="000E5543" w:rsidTr="00486CFD">
        <w:trPr>
          <w:trHeight w:hRule="exact" w:val="56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施工場所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天草市　　　　　　　　　　　　　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番地</w:t>
            </w:r>
          </w:p>
        </w:tc>
      </w:tr>
      <w:tr w:rsidR="00DD1270" w:rsidRPr="000E5543" w:rsidTr="00486CFD">
        <w:trPr>
          <w:trHeight w:hRule="exact" w:val="100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建築物の用途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1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一般住宅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2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共同住宅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3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併用住宅</w:t>
            </w:r>
          </w:p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4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 w:hint="eastAsia"/>
                <w:spacing w:val="53"/>
                <w:kern w:val="2"/>
                <w:szCs w:val="20"/>
              </w:rPr>
              <w:t>事務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5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 w:hint="eastAsia"/>
                <w:spacing w:val="210"/>
                <w:kern w:val="2"/>
                <w:szCs w:val="20"/>
              </w:rPr>
              <w:t>店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舗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6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 w:hint="eastAsia"/>
                <w:spacing w:val="210"/>
                <w:kern w:val="2"/>
                <w:szCs w:val="20"/>
              </w:rPr>
              <w:t>工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場</w:t>
            </w:r>
          </w:p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7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0E5543">
              <w:rPr>
                <w:rFonts w:ascii="ＭＳ 明朝" w:hAnsi="ＭＳ 明朝" w:cs="Times New Roman" w:hint="eastAsia"/>
                <w:spacing w:val="53"/>
                <w:kern w:val="2"/>
                <w:szCs w:val="20"/>
              </w:rPr>
              <w:t>その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他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(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>)</w:t>
            </w:r>
          </w:p>
        </w:tc>
      </w:tr>
      <w:tr w:rsidR="00DD1270" w:rsidRPr="000E5543" w:rsidTr="00486CFD">
        <w:trPr>
          <w:trHeight w:hRule="exact" w:val="56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工事着工年月日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年　　　月　　　日</w:t>
            </w:r>
          </w:p>
        </w:tc>
      </w:tr>
      <w:tr w:rsidR="00DD1270" w:rsidRPr="000E5543" w:rsidTr="00486CFD">
        <w:trPr>
          <w:trHeight w:hRule="exact" w:val="56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工事完了年月日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年　　　月　　　日</w:t>
            </w:r>
          </w:p>
        </w:tc>
      </w:tr>
      <w:tr w:rsidR="00F86DD3" w:rsidRPr="000E5543" w:rsidTr="00486CFD">
        <w:trPr>
          <w:trHeight w:hRule="exact" w:val="1000"/>
        </w:trPr>
        <w:tc>
          <w:tcPr>
            <w:tcW w:w="186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施工業者</w:t>
            </w:r>
          </w:p>
        </w:tc>
        <w:tc>
          <w:tcPr>
            <w:tcW w:w="7071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0E5543">
              <w:rPr>
                <w:rFonts w:ascii="ＭＳ 明朝" w:hAnsi="ＭＳ 明朝" w:cs="Times New Roman" w:hint="eastAsia"/>
                <w:spacing w:val="105"/>
                <w:kern w:val="2"/>
                <w:szCs w:val="20"/>
              </w:rPr>
              <w:t>所在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地　　　　　　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番地</w:t>
            </w:r>
          </w:p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施工業者名　　　</w:t>
            </w:r>
            <w:r w:rsidR="001D7C6E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　　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</w:t>
            </w:r>
            <w:r w:rsidR="00395C12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F86DD3" w:rsidRPr="000E5543" w:rsidRDefault="001D7C6E" w:rsidP="00395C12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責任技術者　　　　　　　　　　　　　　　</w:t>
            </w:r>
            <w:r w:rsidR="00486CFD"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　　　　</w:t>
            </w:r>
            <w:r w:rsidR="00395C12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</w:p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hAns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/>
          <w:kern w:val="2"/>
          <w:szCs w:val="20"/>
        </w:rPr>
        <w:t>(</w:t>
      </w:r>
      <w:r w:rsidRPr="000E5543">
        <w:rPr>
          <w:rFonts w:ascii="ＭＳ 明朝" w:hAnsi="ＭＳ 明朝" w:cs="Times New Roman" w:hint="eastAsia"/>
          <w:kern w:val="2"/>
          <w:szCs w:val="20"/>
        </w:rPr>
        <w:t>備考</w:t>
      </w:r>
      <w:r w:rsidRPr="000E5543">
        <w:rPr>
          <w:rFonts w:ascii="ＭＳ 明朝" w:hAnsi="ＭＳ 明朝" w:cs="Times New Roman"/>
          <w:kern w:val="2"/>
          <w:szCs w:val="20"/>
        </w:rPr>
        <w:t>)</w:t>
      </w:r>
    </w:p>
    <w:p w:rsidR="00F86DD3" w:rsidRPr="000E5543" w:rsidRDefault="00F86DD3" w:rsidP="00F86DD3">
      <w:pPr>
        <w:wordWrap w:val="0"/>
        <w:overflowPunct w:val="0"/>
        <w:adjustRightInd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　</w:t>
      </w:r>
      <w:r w:rsidRPr="000E5543">
        <w:rPr>
          <w:rFonts w:ascii="ＭＳ 明朝" w:hAnsi="ＭＳ 明朝" w:cs="Times New Roman"/>
          <w:kern w:val="2"/>
          <w:szCs w:val="20"/>
        </w:rPr>
        <w:t>1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　工事写真は、</w:t>
      </w:r>
      <w:r w:rsidRPr="000E5543">
        <w:rPr>
          <w:rFonts w:ascii="ＭＳ 明朝" w:hAnsi="ＭＳ 明朝" w:cs="Times New Roman"/>
          <w:kern w:val="2"/>
          <w:szCs w:val="20"/>
        </w:rPr>
        <w:t>3</w:t>
      </w:r>
      <w:r w:rsidRPr="000E5543">
        <w:rPr>
          <w:rFonts w:ascii="ＭＳ 明朝" w:hAnsi="ＭＳ 明朝" w:cs="Times New Roman" w:hint="eastAsia"/>
          <w:kern w:val="2"/>
          <w:szCs w:val="20"/>
        </w:rPr>
        <w:t>枚以上添付すること。</w:t>
      </w:r>
    </w:p>
    <w:p w:rsidR="00F86DD3" w:rsidRPr="000E5543" w:rsidRDefault="00F86DD3" w:rsidP="00F86DD3">
      <w:pPr>
        <w:wordWrap w:val="0"/>
        <w:overflowPunct w:val="0"/>
        <w:adjustRightInd/>
        <w:spacing w:after="120"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　</w:t>
      </w:r>
      <w:r w:rsidRPr="000E5543">
        <w:rPr>
          <w:rFonts w:ascii="ＭＳ 明朝" w:hAnsi="ＭＳ 明朝" w:cs="Times New Roman"/>
          <w:kern w:val="2"/>
          <w:szCs w:val="20"/>
        </w:rPr>
        <w:t>2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　出来形図面及び出来形設備明細を添付すること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075"/>
        <w:gridCol w:w="1134"/>
        <w:gridCol w:w="425"/>
        <w:gridCol w:w="709"/>
        <w:gridCol w:w="1134"/>
        <w:gridCol w:w="1134"/>
      </w:tblGrid>
      <w:tr w:rsidR="00DD1270" w:rsidRPr="000E5543" w:rsidTr="00A66AEA">
        <w:trPr>
          <w:cantSplit/>
          <w:trHeight w:hRule="exact" w:val="560"/>
        </w:trPr>
        <w:tc>
          <w:tcPr>
            <w:tcW w:w="8931" w:type="dxa"/>
            <w:gridSpan w:val="7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spacing w:val="210"/>
                <w:kern w:val="2"/>
                <w:szCs w:val="20"/>
              </w:rPr>
              <w:t>検査復命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欄</w:t>
            </w:r>
          </w:p>
        </w:tc>
      </w:tr>
      <w:tr w:rsidR="00DD1270" w:rsidRPr="000E5543" w:rsidTr="00A66AEA">
        <w:trPr>
          <w:cantSplit/>
          <w:trHeight w:hRule="exact" w:val="560"/>
        </w:trPr>
        <w:tc>
          <w:tcPr>
            <w:tcW w:w="1320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検査日</w:t>
            </w:r>
          </w:p>
        </w:tc>
        <w:tc>
          <w:tcPr>
            <w:tcW w:w="3075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検査員職氏名</w:t>
            </w:r>
          </w:p>
        </w:tc>
        <w:tc>
          <w:tcPr>
            <w:tcW w:w="2977" w:type="dxa"/>
            <w:gridSpan w:val="3"/>
            <w:vAlign w:val="center"/>
          </w:tcPr>
          <w:p w:rsidR="00F86DD3" w:rsidRPr="00395C12" w:rsidRDefault="00395C12" w:rsidP="00F86DD3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cs="Times New Roman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DD1270" w:rsidRPr="000E5543" w:rsidTr="00A66AEA">
        <w:trPr>
          <w:cantSplit/>
          <w:trHeight w:hRule="exact" w:val="440"/>
        </w:trPr>
        <w:tc>
          <w:tcPr>
            <w:tcW w:w="4395" w:type="dxa"/>
            <w:gridSpan w:val="2"/>
            <w:vMerge w:val="restart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spacing w:line="360" w:lineRule="auto"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検査の結果、計画のとおりしゅん工と認める。</w:t>
            </w:r>
          </w:p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課長</w:t>
            </w:r>
          </w:p>
        </w:tc>
        <w:tc>
          <w:tcPr>
            <w:tcW w:w="1134" w:type="dxa"/>
            <w:gridSpan w:val="2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係長</w:t>
            </w: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係員</w:t>
            </w:r>
          </w:p>
        </w:tc>
      </w:tr>
      <w:tr w:rsidR="00DD1270" w:rsidRPr="000E5543" w:rsidTr="00A66AEA">
        <w:trPr>
          <w:cantSplit/>
          <w:trHeight w:val="1015"/>
        </w:trPr>
        <w:tc>
          <w:tcPr>
            <w:tcW w:w="4395" w:type="dxa"/>
            <w:gridSpan w:val="2"/>
            <w:vMerge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86DD3" w:rsidRPr="000E5543" w:rsidRDefault="00F86DD3" w:rsidP="00F86DD3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03067C" w:rsidRDefault="0003067C" w:rsidP="00EC2DB0">
      <w:pPr>
        <w:spacing w:line="140" w:lineRule="exact"/>
        <w:rPr>
          <w:rFonts w:ascii="ＭＳ 明朝" w:cs="ＭＳ ゴシック"/>
        </w:rPr>
      </w:pPr>
    </w:p>
    <w:sectPr w:rsidR="0003067C" w:rsidSect="006F294C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89" w:rsidRDefault="00046989" w:rsidP="00075825">
      <w:r>
        <w:separator/>
      </w:r>
    </w:p>
  </w:endnote>
  <w:endnote w:type="continuationSeparator" w:id="0">
    <w:p w:rsidR="00046989" w:rsidRDefault="00046989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89" w:rsidRDefault="00046989" w:rsidP="00075825">
      <w:r>
        <w:separator/>
      </w:r>
    </w:p>
  </w:footnote>
  <w:footnote w:type="continuationSeparator" w:id="0">
    <w:p w:rsidR="00046989" w:rsidRDefault="00046989" w:rsidP="0007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C71"/>
    <w:multiLevelType w:val="hybridMultilevel"/>
    <w:tmpl w:val="787E00E2"/>
    <w:lvl w:ilvl="0" w:tplc="1DA224F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13618B"/>
    <w:multiLevelType w:val="hybridMultilevel"/>
    <w:tmpl w:val="5656BB18"/>
    <w:lvl w:ilvl="0" w:tplc="246CAD98">
      <w:start w:val="1"/>
      <w:numFmt w:val="decimal"/>
      <w:lvlText w:val="(%1)"/>
      <w:lvlJc w:val="left"/>
      <w:pPr>
        <w:ind w:left="75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oNotTrackFormatting/>
  <w:defaultTabStop w:val="720"/>
  <w:drawingGridHorizontalSpacing w:val="215"/>
  <w:drawingGridVerticalSpacing w:val="419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1"/>
    <w:rsid w:val="00003A5E"/>
    <w:rsid w:val="000044B4"/>
    <w:rsid w:val="00007FB5"/>
    <w:rsid w:val="000131CA"/>
    <w:rsid w:val="000254F3"/>
    <w:rsid w:val="0003067C"/>
    <w:rsid w:val="00031C1A"/>
    <w:rsid w:val="000328D5"/>
    <w:rsid w:val="00046989"/>
    <w:rsid w:val="0005042C"/>
    <w:rsid w:val="00050DC2"/>
    <w:rsid w:val="00053708"/>
    <w:rsid w:val="0005765B"/>
    <w:rsid w:val="00060E3C"/>
    <w:rsid w:val="00067644"/>
    <w:rsid w:val="0007210A"/>
    <w:rsid w:val="000724CE"/>
    <w:rsid w:val="000743CC"/>
    <w:rsid w:val="00075825"/>
    <w:rsid w:val="00075E28"/>
    <w:rsid w:val="000768F5"/>
    <w:rsid w:val="00087FA2"/>
    <w:rsid w:val="00093448"/>
    <w:rsid w:val="000964D6"/>
    <w:rsid w:val="000B3519"/>
    <w:rsid w:val="000C191C"/>
    <w:rsid w:val="000C7F87"/>
    <w:rsid w:val="000D301D"/>
    <w:rsid w:val="000E522A"/>
    <w:rsid w:val="000E5543"/>
    <w:rsid w:val="000F3575"/>
    <w:rsid w:val="000F579A"/>
    <w:rsid w:val="001010E0"/>
    <w:rsid w:val="00104742"/>
    <w:rsid w:val="00115316"/>
    <w:rsid w:val="001267DF"/>
    <w:rsid w:val="00130CB3"/>
    <w:rsid w:val="00137A21"/>
    <w:rsid w:val="00143E54"/>
    <w:rsid w:val="0015635C"/>
    <w:rsid w:val="0015761E"/>
    <w:rsid w:val="00171590"/>
    <w:rsid w:val="0017419B"/>
    <w:rsid w:val="001855F4"/>
    <w:rsid w:val="00185C8D"/>
    <w:rsid w:val="00191784"/>
    <w:rsid w:val="0019281B"/>
    <w:rsid w:val="001945D1"/>
    <w:rsid w:val="00197FF0"/>
    <w:rsid w:val="001A3757"/>
    <w:rsid w:val="001A6826"/>
    <w:rsid w:val="001C3F06"/>
    <w:rsid w:val="001C628E"/>
    <w:rsid w:val="001C6B2E"/>
    <w:rsid w:val="001D6857"/>
    <w:rsid w:val="001D7C6E"/>
    <w:rsid w:val="001E20EC"/>
    <w:rsid w:val="001F3940"/>
    <w:rsid w:val="001F3C6C"/>
    <w:rsid w:val="001F628C"/>
    <w:rsid w:val="001F67E5"/>
    <w:rsid w:val="00203D40"/>
    <w:rsid w:val="0020742D"/>
    <w:rsid w:val="0021061B"/>
    <w:rsid w:val="00212D3B"/>
    <w:rsid w:val="002152EB"/>
    <w:rsid w:val="0021567D"/>
    <w:rsid w:val="00217770"/>
    <w:rsid w:val="0023328F"/>
    <w:rsid w:val="002431ED"/>
    <w:rsid w:val="00245FA5"/>
    <w:rsid w:val="00257EF2"/>
    <w:rsid w:val="0026181A"/>
    <w:rsid w:val="00261F1D"/>
    <w:rsid w:val="00264210"/>
    <w:rsid w:val="002643CE"/>
    <w:rsid w:val="00280A4B"/>
    <w:rsid w:val="00281259"/>
    <w:rsid w:val="00284C40"/>
    <w:rsid w:val="00290F63"/>
    <w:rsid w:val="00294822"/>
    <w:rsid w:val="002A61BA"/>
    <w:rsid w:val="002B165C"/>
    <w:rsid w:val="002C2685"/>
    <w:rsid w:val="002C7FE0"/>
    <w:rsid w:val="00301306"/>
    <w:rsid w:val="00302EAE"/>
    <w:rsid w:val="003063C0"/>
    <w:rsid w:val="00306AF2"/>
    <w:rsid w:val="00313A34"/>
    <w:rsid w:val="00320E69"/>
    <w:rsid w:val="003227E1"/>
    <w:rsid w:val="0032345A"/>
    <w:rsid w:val="00325E55"/>
    <w:rsid w:val="00327AE8"/>
    <w:rsid w:val="003300EE"/>
    <w:rsid w:val="00330A22"/>
    <w:rsid w:val="00332221"/>
    <w:rsid w:val="00342AD5"/>
    <w:rsid w:val="00343E1F"/>
    <w:rsid w:val="00351201"/>
    <w:rsid w:val="00351218"/>
    <w:rsid w:val="00357146"/>
    <w:rsid w:val="00360F09"/>
    <w:rsid w:val="00365D54"/>
    <w:rsid w:val="00366B4E"/>
    <w:rsid w:val="00370633"/>
    <w:rsid w:val="003771C1"/>
    <w:rsid w:val="003778BF"/>
    <w:rsid w:val="00395C12"/>
    <w:rsid w:val="00396FAC"/>
    <w:rsid w:val="003A5D97"/>
    <w:rsid w:val="003A686F"/>
    <w:rsid w:val="003A78D7"/>
    <w:rsid w:val="003C4EFD"/>
    <w:rsid w:val="003C5BCA"/>
    <w:rsid w:val="003D3880"/>
    <w:rsid w:val="003E22F5"/>
    <w:rsid w:val="003E45AA"/>
    <w:rsid w:val="003F1B41"/>
    <w:rsid w:val="00402FFE"/>
    <w:rsid w:val="00404B8D"/>
    <w:rsid w:val="00426A4C"/>
    <w:rsid w:val="00427D0D"/>
    <w:rsid w:val="004354D1"/>
    <w:rsid w:val="00440E2A"/>
    <w:rsid w:val="00445E2A"/>
    <w:rsid w:val="00447789"/>
    <w:rsid w:val="00452F75"/>
    <w:rsid w:val="004605B1"/>
    <w:rsid w:val="00465660"/>
    <w:rsid w:val="00466D92"/>
    <w:rsid w:val="00476BD6"/>
    <w:rsid w:val="00480DC1"/>
    <w:rsid w:val="00483DBF"/>
    <w:rsid w:val="00486CFD"/>
    <w:rsid w:val="004A0FD7"/>
    <w:rsid w:val="004A17DF"/>
    <w:rsid w:val="004B116A"/>
    <w:rsid w:val="004B2E24"/>
    <w:rsid w:val="004D3F18"/>
    <w:rsid w:val="004F1331"/>
    <w:rsid w:val="004F4105"/>
    <w:rsid w:val="0050497B"/>
    <w:rsid w:val="00505D6D"/>
    <w:rsid w:val="00507561"/>
    <w:rsid w:val="00520C1F"/>
    <w:rsid w:val="00530FCE"/>
    <w:rsid w:val="00533BC4"/>
    <w:rsid w:val="00535B7C"/>
    <w:rsid w:val="00542879"/>
    <w:rsid w:val="0054741F"/>
    <w:rsid w:val="00551679"/>
    <w:rsid w:val="00563FC3"/>
    <w:rsid w:val="00571848"/>
    <w:rsid w:val="00590B8A"/>
    <w:rsid w:val="00591B17"/>
    <w:rsid w:val="005953E5"/>
    <w:rsid w:val="005A031A"/>
    <w:rsid w:val="005A151D"/>
    <w:rsid w:val="005B1919"/>
    <w:rsid w:val="005D1C32"/>
    <w:rsid w:val="005D6852"/>
    <w:rsid w:val="005E307C"/>
    <w:rsid w:val="005F2178"/>
    <w:rsid w:val="00607D89"/>
    <w:rsid w:val="0061562B"/>
    <w:rsid w:val="006202E5"/>
    <w:rsid w:val="006309DC"/>
    <w:rsid w:val="0063537A"/>
    <w:rsid w:val="006446BF"/>
    <w:rsid w:val="006569EC"/>
    <w:rsid w:val="006607A9"/>
    <w:rsid w:val="00683009"/>
    <w:rsid w:val="00694BC4"/>
    <w:rsid w:val="00695F91"/>
    <w:rsid w:val="006B2D30"/>
    <w:rsid w:val="006C60C2"/>
    <w:rsid w:val="006D7FD8"/>
    <w:rsid w:val="006E213E"/>
    <w:rsid w:val="006E6233"/>
    <w:rsid w:val="006F1614"/>
    <w:rsid w:val="006F232D"/>
    <w:rsid w:val="006F294C"/>
    <w:rsid w:val="006F3AA9"/>
    <w:rsid w:val="007001FE"/>
    <w:rsid w:val="007003B5"/>
    <w:rsid w:val="00700676"/>
    <w:rsid w:val="00703930"/>
    <w:rsid w:val="00703F32"/>
    <w:rsid w:val="007045AD"/>
    <w:rsid w:val="00707E03"/>
    <w:rsid w:val="00713B33"/>
    <w:rsid w:val="0072013B"/>
    <w:rsid w:val="007363E5"/>
    <w:rsid w:val="007461C0"/>
    <w:rsid w:val="00750570"/>
    <w:rsid w:val="00750CA8"/>
    <w:rsid w:val="00757F81"/>
    <w:rsid w:val="0076353F"/>
    <w:rsid w:val="0076626B"/>
    <w:rsid w:val="00772A49"/>
    <w:rsid w:val="00774AFE"/>
    <w:rsid w:val="00776BD7"/>
    <w:rsid w:val="00793821"/>
    <w:rsid w:val="007977F5"/>
    <w:rsid w:val="00797A5F"/>
    <w:rsid w:val="007B489F"/>
    <w:rsid w:val="007C0ED1"/>
    <w:rsid w:val="007C1B37"/>
    <w:rsid w:val="007E2CAD"/>
    <w:rsid w:val="007E41FE"/>
    <w:rsid w:val="007E508C"/>
    <w:rsid w:val="007E618A"/>
    <w:rsid w:val="007E780E"/>
    <w:rsid w:val="007F207E"/>
    <w:rsid w:val="007F2E5E"/>
    <w:rsid w:val="007F35C5"/>
    <w:rsid w:val="007F4424"/>
    <w:rsid w:val="008029F2"/>
    <w:rsid w:val="0080333E"/>
    <w:rsid w:val="00810D89"/>
    <w:rsid w:val="00811D35"/>
    <w:rsid w:val="00811F13"/>
    <w:rsid w:val="008138B8"/>
    <w:rsid w:val="0082154A"/>
    <w:rsid w:val="00826E0A"/>
    <w:rsid w:val="008278D7"/>
    <w:rsid w:val="008308B3"/>
    <w:rsid w:val="00833E62"/>
    <w:rsid w:val="00852B59"/>
    <w:rsid w:val="00853F71"/>
    <w:rsid w:val="008600A1"/>
    <w:rsid w:val="00880FF0"/>
    <w:rsid w:val="0088271E"/>
    <w:rsid w:val="0089598E"/>
    <w:rsid w:val="008B0376"/>
    <w:rsid w:val="008B2E2E"/>
    <w:rsid w:val="008B4D6C"/>
    <w:rsid w:val="008C0E48"/>
    <w:rsid w:val="008C2C64"/>
    <w:rsid w:val="008C468E"/>
    <w:rsid w:val="008C5AA6"/>
    <w:rsid w:val="008C5CDC"/>
    <w:rsid w:val="008C6646"/>
    <w:rsid w:val="008D153E"/>
    <w:rsid w:val="008D4548"/>
    <w:rsid w:val="008E0548"/>
    <w:rsid w:val="008E05B4"/>
    <w:rsid w:val="008F3D3C"/>
    <w:rsid w:val="00905A97"/>
    <w:rsid w:val="00910B61"/>
    <w:rsid w:val="009131B5"/>
    <w:rsid w:val="0091581E"/>
    <w:rsid w:val="0092104A"/>
    <w:rsid w:val="00923B8D"/>
    <w:rsid w:val="0093035C"/>
    <w:rsid w:val="00930E33"/>
    <w:rsid w:val="00936B06"/>
    <w:rsid w:val="009447BD"/>
    <w:rsid w:val="00947FF4"/>
    <w:rsid w:val="0096101F"/>
    <w:rsid w:val="00966692"/>
    <w:rsid w:val="00975483"/>
    <w:rsid w:val="009817A8"/>
    <w:rsid w:val="00981F67"/>
    <w:rsid w:val="00982238"/>
    <w:rsid w:val="009B2923"/>
    <w:rsid w:val="009C1047"/>
    <w:rsid w:val="009D3C68"/>
    <w:rsid w:val="009D5D9D"/>
    <w:rsid w:val="009D7B79"/>
    <w:rsid w:val="009E1DFA"/>
    <w:rsid w:val="00A00315"/>
    <w:rsid w:val="00A0099F"/>
    <w:rsid w:val="00A027FB"/>
    <w:rsid w:val="00A245F5"/>
    <w:rsid w:val="00A261E3"/>
    <w:rsid w:val="00A31F3A"/>
    <w:rsid w:val="00A417F5"/>
    <w:rsid w:val="00A43016"/>
    <w:rsid w:val="00A44757"/>
    <w:rsid w:val="00A66AEA"/>
    <w:rsid w:val="00A67946"/>
    <w:rsid w:val="00A7159D"/>
    <w:rsid w:val="00A75769"/>
    <w:rsid w:val="00A76380"/>
    <w:rsid w:val="00A838E4"/>
    <w:rsid w:val="00A971BF"/>
    <w:rsid w:val="00AA0BDA"/>
    <w:rsid w:val="00AB1006"/>
    <w:rsid w:val="00AC04CD"/>
    <w:rsid w:val="00B037E9"/>
    <w:rsid w:val="00B07D9A"/>
    <w:rsid w:val="00B153EA"/>
    <w:rsid w:val="00B317A4"/>
    <w:rsid w:val="00B3564E"/>
    <w:rsid w:val="00B41A10"/>
    <w:rsid w:val="00B4439B"/>
    <w:rsid w:val="00B44CB3"/>
    <w:rsid w:val="00B538C0"/>
    <w:rsid w:val="00B53E80"/>
    <w:rsid w:val="00B6095E"/>
    <w:rsid w:val="00B62A6E"/>
    <w:rsid w:val="00B72AD2"/>
    <w:rsid w:val="00B72D72"/>
    <w:rsid w:val="00B74B51"/>
    <w:rsid w:val="00B842AD"/>
    <w:rsid w:val="00B87D17"/>
    <w:rsid w:val="00B92D7A"/>
    <w:rsid w:val="00B94E30"/>
    <w:rsid w:val="00B96C26"/>
    <w:rsid w:val="00BB6225"/>
    <w:rsid w:val="00BC4103"/>
    <w:rsid w:val="00BC4B5A"/>
    <w:rsid w:val="00BC7966"/>
    <w:rsid w:val="00BE1F2E"/>
    <w:rsid w:val="00BE3F91"/>
    <w:rsid w:val="00BE581F"/>
    <w:rsid w:val="00BF2E69"/>
    <w:rsid w:val="00BF3E00"/>
    <w:rsid w:val="00C00BF0"/>
    <w:rsid w:val="00C05735"/>
    <w:rsid w:val="00C13AEC"/>
    <w:rsid w:val="00C142BC"/>
    <w:rsid w:val="00C16195"/>
    <w:rsid w:val="00C25142"/>
    <w:rsid w:val="00C26E72"/>
    <w:rsid w:val="00C41BD3"/>
    <w:rsid w:val="00C4324C"/>
    <w:rsid w:val="00C43A1F"/>
    <w:rsid w:val="00C455DE"/>
    <w:rsid w:val="00C502B8"/>
    <w:rsid w:val="00C60E59"/>
    <w:rsid w:val="00C62AB4"/>
    <w:rsid w:val="00C64FF2"/>
    <w:rsid w:val="00C6719C"/>
    <w:rsid w:val="00C707A7"/>
    <w:rsid w:val="00C73DD5"/>
    <w:rsid w:val="00C759CB"/>
    <w:rsid w:val="00C842E8"/>
    <w:rsid w:val="00C86E69"/>
    <w:rsid w:val="00C879EE"/>
    <w:rsid w:val="00C95020"/>
    <w:rsid w:val="00C97253"/>
    <w:rsid w:val="00CB740F"/>
    <w:rsid w:val="00CC1162"/>
    <w:rsid w:val="00CD49C5"/>
    <w:rsid w:val="00CD507E"/>
    <w:rsid w:val="00CD6199"/>
    <w:rsid w:val="00CD69A0"/>
    <w:rsid w:val="00CE3235"/>
    <w:rsid w:val="00CE46B6"/>
    <w:rsid w:val="00CE5AFE"/>
    <w:rsid w:val="00CF52A3"/>
    <w:rsid w:val="00CF7CDF"/>
    <w:rsid w:val="00D05099"/>
    <w:rsid w:val="00D11FAF"/>
    <w:rsid w:val="00D17B90"/>
    <w:rsid w:val="00D22717"/>
    <w:rsid w:val="00D27452"/>
    <w:rsid w:val="00D313AC"/>
    <w:rsid w:val="00D350D7"/>
    <w:rsid w:val="00D35B1B"/>
    <w:rsid w:val="00D43401"/>
    <w:rsid w:val="00D63993"/>
    <w:rsid w:val="00D63BBD"/>
    <w:rsid w:val="00D71871"/>
    <w:rsid w:val="00D76D84"/>
    <w:rsid w:val="00D83F13"/>
    <w:rsid w:val="00D864EA"/>
    <w:rsid w:val="00D9526F"/>
    <w:rsid w:val="00DB1BB0"/>
    <w:rsid w:val="00DB467C"/>
    <w:rsid w:val="00DB5975"/>
    <w:rsid w:val="00DD1270"/>
    <w:rsid w:val="00DE075D"/>
    <w:rsid w:val="00DE0E70"/>
    <w:rsid w:val="00DE5D35"/>
    <w:rsid w:val="00DF287B"/>
    <w:rsid w:val="00E04F76"/>
    <w:rsid w:val="00E0501B"/>
    <w:rsid w:val="00E06A2D"/>
    <w:rsid w:val="00E12AE9"/>
    <w:rsid w:val="00E20A52"/>
    <w:rsid w:val="00E4566B"/>
    <w:rsid w:val="00E47121"/>
    <w:rsid w:val="00E5475E"/>
    <w:rsid w:val="00E8011E"/>
    <w:rsid w:val="00E83536"/>
    <w:rsid w:val="00E8676F"/>
    <w:rsid w:val="00E92BFC"/>
    <w:rsid w:val="00EA11AB"/>
    <w:rsid w:val="00EA1E38"/>
    <w:rsid w:val="00EC0BBA"/>
    <w:rsid w:val="00EC2DB0"/>
    <w:rsid w:val="00ED05AD"/>
    <w:rsid w:val="00ED0D68"/>
    <w:rsid w:val="00ED1DA7"/>
    <w:rsid w:val="00ED3B82"/>
    <w:rsid w:val="00F00943"/>
    <w:rsid w:val="00F022AB"/>
    <w:rsid w:val="00F05D20"/>
    <w:rsid w:val="00F05D5A"/>
    <w:rsid w:val="00F21500"/>
    <w:rsid w:val="00F21A01"/>
    <w:rsid w:val="00F24DDC"/>
    <w:rsid w:val="00F266BD"/>
    <w:rsid w:val="00F3140B"/>
    <w:rsid w:val="00F47350"/>
    <w:rsid w:val="00F5328B"/>
    <w:rsid w:val="00F67283"/>
    <w:rsid w:val="00F71734"/>
    <w:rsid w:val="00F85615"/>
    <w:rsid w:val="00F86DD3"/>
    <w:rsid w:val="00F870BE"/>
    <w:rsid w:val="00FA4B66"/>
    <w:rsid w:val="00FD7219"/>
    <w:rsid w:val="00FE671E"/>
    <w:rsid w:val="00FE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18985F-32D1-4F16-9180-B4BCC5D4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9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2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1201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75825"/>
    <w:rPr>
      <w:rFonts w:ascii="Arial" w:hAnsi="Arial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075825"/>
    <w:rPr>
      <w:rFonts w:ascii="Arial" w:hAnsi="Arial" w:cs="Times New Roman"/>
      <w:kern w:val="0"/>
    </w:rPr>
  </w:style>
  <w:style w:type="table" w:styleId="a9">
    <w:name w:val="Table Grid"/>
    <w:basedOn w:val="a1"/>
    <w:uiPriority w:val="59"/>
    <w:rsid w:val="0070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13A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13AC"/>
  </w:style>
  <w:style w:type="character" w:customStyle="1" w:styleId="ac">
    <w:name w:val="コメント文字列 (文字)"/>
    <w:basedOn w:val="a0"/>
    <w:link w:val="ab"/>
    <w:uiPriority w:val="99"/>
    <w:semiHidden/>
    <w:locked/>
    <w:rsid w:val="00D313AC"/>
    <w:rPr>
      <w:rFonts w:ascii="Arial" w:hAnsi="Arial" w:cs="Arial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313AC"/>
    <w:rPr>
      <w:rFonts w:ascii="Arial" w:hAnsi="Arial" w:cs="Arial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9D3C6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0333E"/>
  </w:style>
  <w:style w:type="character" w:customStyle="1" w:styleId="af1">
    <w:name w:val="日付 (文字)"/>
    <w:basedOn w:val="a0"/>
    <w:link w:val="af0"/>
    <w:uiPriority w:val="99"/>
    <w:semiHidden/>
    <w:locked/>
    <w:rsid w:val="0080333E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81A4-38D4-478A-A365-80B6440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do62</dc:creator>
  <cp:keywords/>
  <dc:description/>
  <cp:lastModifiedBy>gesuido62</cp:lastModifiedBy>
  <cp:revision>2</cp:revision>
  <cp:lastPrinted>2016-04-11T10:39:00Z</cp:lastPrinted>
  <dcterms:created xsi:type="dcterms:W3CDTF">2023-06-22T04:06:00Z</dcterms:created>
  <dcterms:modified xsi:type="dcterms:W3CDTF">2023-06-22T04:06:00Z</dcterms:modified>
</cp:coreProperties>
</file>